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EE654" w14:textId="77777777" w:rsidR="008A1DD3" w:rsidRPr="0019579B" w:rsidRDefault="00D9270E" w:rsidP="00D9270E">
      <w:pPr>
        <w:pStyle w:val="Default"/>
        <w:tabs>
          <w:tab w:val="right" w:pos="10260"/>
        </w:tabs>
        <w:jc w:val="center"/>
        <w:rPr>
          <w:sz w:val="20"/>
          <w:szCs w:val="20"/>
        </w:rPr>
      </w:pPr>
      <w:r w:rsidRPr="0019579B">
        <w:rPr>
          <w:noProof/>
          <w:sz w:val="20"/>
          <w:szCs w:val="20"/>
        </w:rPr>
        <w:drawing>
          <wp:inline distT="0" distB="0" distL="0" distR="0" wp14:anchorId="1130E9D8" wp14:editId="1C87C7A8">
            <wp:extent cx="1797685" cy="1048071"/>
            <wp:effectExtent l="0" t="0" r="5715" b="0"/>
            <wp:docPr id="2" name="Picture 2" descr="../Desktop/over%20the%20rainbow%20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over%20the%20rainbow%20final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88" cy="106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E1F4" w14:textId="77777777" w:rsidR="00EF59BC" w:rsidRPr="0019579B" w:rsidRDefault="00EF59BC" w:rsidP="003A5DA6">
      <w:pPr>
        <w:pStyle w:val="Default"/>
        <w:jc w:val="center"/>
        <w:rPr>
          <w:sz w:val="28"/>
          <w:szCs w:val="28"/>
        </w:rPr>
      </w:pPr>
      <w:r w:rsidRPr="0019579B">
        <w:rPr>
          <w:sz w:val="28"/>
          <w:szCs w:val="28"/>
        </w:rPr>
        <w:t xml:space="preserve">New </w:t>
      </w:r>
      <w:r w:rsidR="00D9270E" w:rsidRPr="0019579B">
        <w:rPr>
          <w:sz w:val="28"/>
          <w:szCs w:val="28"/>
        </w:rPr>
        <w:t>Guest</w:t>
      </w:r>
      <w:r w:rsidRPr="0019579B">
        <w:rPr>
          <w:sz w:val="28"/>
          <w:szCs w:val="28"/>
        </w:rPr>
        <w:t xml:space="preserve"> Registration Form</w:t>
      </w:r>
    </w:p>
    <w:p w14:paraId="0E574BC0" w14:textId="77777777" w:rsidR="002F0D46" w:rsidRPr="0019579B" w:rsidRDefault="002F0D46" w:rsidP="003A5DA6">
      <w:pPr>
        <w:pStyle w:val="Default"/>
        <w:jc w:val="center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2F0D46" w:rsidRPr="0019579B" w14:paraId="494D8E87" w14:textId="77777777" w:rsidTr="002F0D46">
        <w:tc>
          <w:tcPr>
            <w:tcW w:w="10368" w:type="dxa"/>
            <w:shd w:val="clear" w:color="auto" w:fill="A6A6A6" w:themeFill="background1" w:themeFillShade="A6"/>
          </w:tcPr>
          <w:p w14:paraId="4601ACC3" w14:textId="77777777" w:rsidR="002F0D46" w:rsidRPr="0019579B" w:rsidRDefault="002F0D46" w:rsidP="00174EA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9579B">
              <w:rPr>
                <w:b/>
                <w:bCs/>
                <w:sz w:val="22"/>
                <w:szCs w:val="22"/>
              </w:rPr>
              <w:t>General Information (please print)</w:t>
            </w:r>
          </w:p>
        </w:tc>
      </w:tr>
      <w:tr w:rsidR="00174EA1" w:rsidRPr="0019579B" w14:paraId="50AE7780" w14:textId="77777777" w:rsidTr="002F0D46">
        <w:tc>
          <w:tcPr>
            <w:tcW w:w="10368" w:type="dxa"/>
          </w:tcPr>
          <w:p w14:paraId="3F61BB24" w14:textId="77777777" w:rsidR="00934915" w:rsidRPr="0019579B" w:rsidRDefault="00D9270E" w:rsidP="00CE3316">
            <w:pPr>
              <w:pStyle w:val="Default"/>
              <w:tabs>
                <w:tab w:val="right" w:pos="10080"/>
              </w:tabs>
              <w:spacing w:before="120"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 xml:space="preserve">Guest </w:t>
            </w:r>
            <w:r w:rsidR="001B29FD" w:rsidRPr="0019579B">
              <w:rPr>
                <w:sz w:val="20"/>
                <w:szCs w:val="20"/>
              </w:rPr>
              <w:t xml:space="preserve">Last </w:t>
            </w:r>
            <w:r w:rsidR="00174EA1" w:rsidRPr="0019579B">
              <w:rPr>
                <w:sz w:val="20"/>
                <w:szCs w:val="20"/>
              </w:rPr>
              <w:t>Name: ______________</w:t>
            </w:r>
            <w:r w:rsidR="00CC7DBE" w:rsidRPr="0019579B">
              <w:rPr>
                <w:sz w:val="20"/>
                <w:szCs w:val="20"/>
              </w:rPr>
              <w:t>____</w:t>
            </w:r>
            <w:r w:rsidR="00934915" w:rsidRPr="0019579B">
              <w:rPr>
                <w:sz w:val="20"/>
                <w:szCs w:val="20"/>
              </w:rPr>
              <w:t xml:space="preserve"> First Name: _______________ Middle Name: ________________</w:t>
            </w:r>
            <w:r w:rsidR="00AC22AB" w:rsidRPr="0019579B">
              <w:rPr>
                <w:sz w:val="20"/>
                <w:szCs w:val="20"/>
              </w:rPr>
              <w:t>____</w:t>
            </w:r>
            <w:r w:rsidR="00934915" w:rsidRPr="0019579B">
              <w:rPr>
                <w:sz w:val="20"/>
                <w:szCs w:val="20"/>
              </w:rPr>
              <w:t xml:space="preserve"> </w:t>
            </w:r>
          </w:p>
          <w:p w14:paraId="235535B6" w14:textId="77777777" w:rsidR="00174EA1" w:rsidRPr="0019579B" w:rsidRDefault="00934915" w:rsidP="00CE3316">
            <w:pPr>
              <w:pStyle w:val="Default"/>
              <w:tabs>
                <w:tab w:val="right" w:pos="10080"/>
              </w:tabs>
              <w:spacing w:before="120"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>Nickname: ______________ Date of Birth: _____</w:t>
            </w:r>
            <w:r w:rsidR="00174EA1" w:rsidRPr="0019579B">
              <w:rPr>
                <w:sz w:val="20"/>
                <w:szCs w:val="20"/>
              </w:rPr>
              <w:t xml:space="preserve"> </w:t>
            </w:r>
            <w:r w:rsidRPr="0019579B">
              <w:rPr>
                <w:sz w:val="20"/>
                <w:szCs w:val="20"/>
              </w:rPr>
              <w:t xml:space="preserve">Gender: _____ </w:t>
            </w:r>
            <w:r w:rsidR="00CC7DBE" w:rsidRPr="0019579B">
              <w:rPr>
                <w:sz w:val="20"/>
                <w:szCs w:val="20"/>
              </w:rPr>
              <w:t>Preferred Language: ____________</w:t>
            </w:r>
            <w:r w:rsidR="00E46DBC" w:rsidRPr="0019579B">
              <w:rPr>
                <w:sz w:val="20"/>
                <w:szCs w:val="20"/>
              </w:rPr>
              <w:t>_____</w:t>
            </w:r>
            <w:r w:rsidR="00AC22AB" w:rsidRPr="0019579B">
              <w:rPr>
                <w:sz w:val="20"/>
                <w:szCs w:val="20"/>
              </w:rPr>
              <w:t>____</w:t>
            </w:r>
          </w:p>
          <w:p w14:paraId="16FA5499" w14:textId="77777777" w:rsidR="00CC7DBE" w:rsidRPr="0019579B" w:rsidRDefault="00AC22AB" w:rsidP="002F0D46">
            <w:pPr>
              <w:pStyle w:val="Default"/>
              <w:tabs>
                <w:tab w:val="right" w:pos="10080"/>
              </w:tabs>
              <w:spacing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>SSN</w:t>
            </w:r>
            <w:r w:rsidR="00174EA1" w:rsidRPr="0019579B">
              <w:rPr>
                <w:sz w:val="20"/>
                <w:szCs w:val="20"/>
              </w:rPr>
              <w:t xml:space="preserve"> # ___________</w:t>
            </w:r>
            <w:r w:rsidR="00CC7DBE" w:rsidRPr="0019579B">
              <w:rPr>
                <w:sz w:val="20"/>
                <w:szCs w:val="20"/>
              </w:rPr>
              <w:t>____</w:t>
            </w:r>
            <w:r w:rsidRPr="0019579B">
              <w:rPr>
                <w:sz w:val="20"/>
                <w:szCs w:val="20"/>
              </w:rPr>
              <w:t>__</w:t>
            </w:r>
            <w:r w:rsidR="00174EA1" w:rsidRPr="0019579B">
              <w:rPr>
                <w:sz w:val="20"/>
                <w:szCs w:val="20"/>
              </w:rPr>
              <w:t xml:space="preserve"> </w:t>
            </w:r>
            <w:r w:rsidR="00CC7DBE" w:rsidRPr="0019579B">
              <w:rPr>
                <w:sz w:val="20"/>
                <w:szCs w:val="20"/>
              </w:rPr>
              <w:t xml:space="preserve">     </w:t>
            </w:r>
            <w:r w:rsidR="00CC7DBE" w:rsidRPr="0019579B">
              <w:rPr>
                <w:b/>
                <w:sz w:val="20"/>
                <w:szCs w:val="20"/>
              </w:rPr>
              <w:t>Ethnicity (circle one):</w:t>
            </w:r>
            <w:r w:rsidR="00CC7DBE" w:rsidRPr="0019579B">
              <w:rPr>
                <w:sz w:val="20"/>
                <w:szCs w:val="20"/>
              </w:rPr>
              <w:t xml:space="preserve">         Hispanic or Latino         Non-Hispanic or Latino</w:t>
            </w:r>
          </w:p>
          <w:p w14:paraId="1C8C1E04" w14:textId="77777777" w:rsidR="00CC7DBE" w:rsidRPr="0019579B" w:rsidRDefault="00CC7DBE" w:rsidP="002F0D46">
            <w:pPr>
              <w:pStyle w:val="Default"/>
              <w:tabs>
                <w:tab w:val="right" w:pos="10080"/>
              </w:tabs>
              <w:spacing w:after="120"/>
              <w:rPr>
                <w:sz w:val="20"/>
                <w:szCs w:val="20"/>
              </w:rPr>
            </w:pPr>
            <w:r w:rsidRPr="0019579B">
              <w:rPr>
                <w:b/>
                <w:sz w:val="20"/>
                <w:szCs w:val="20"/>
              </w:rPr>
              <w:t>Race (circle one):</w:t>
            </w:r>
            <w:r w:rsidRPr="0019579B">
              <w:rPr>
                <w:sz w:val="20"/>
                <w:szCs w:val="20"/>
              </w:rPr>
              <w:t xml:space="preserve">       American Indian/Alaska Native         Asian         Black/African American</w:t>
            </w:r>
          </w:p>
          <w:p w14:paraId="46684E47" w14:textId="77777777" w:rsidR="00174EA1" w:rsidRPr="0019579B" w:rsidRDefault="00CC7DBE" w:rsidP="002F0D46">
            <w:pPr>
              <w:pStyle w:val="Default"/>
              <w:tabs>
                <w:tab w:val="right" w:pos="10080"/>
              </w:tabs>
              <w:spacing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 xml:space="preserve">                                     Native Hawaiian/</w:t>
            </w:r>
            <w:proofErr w:type="gramStart"/>
            <w:r w:rsidR="00AC22AB" w:rsidRPr="0019579B">
              <w:rPr>
                <w:sz w:val="20"/>
                <w:szCs w:val="20"/>
              </w:rPr>
              <w:t>O</w:t>
            </w:r>
            <w:r w:rsidRPr="0019579B">
              <w:rPr>
                <w:sz w:val="20"/>
                <w:szCs w:val="20"/>
              </w:rPr>
              <w:t>ther</w:t>
            </w:r>
            <w:proofErr w:type="gramEnd"/>
            <w:r w:rsidRPr="0019579B">
              <w:rPr>
                <w:sz w:val="20"/>
                <w:szCs w:val="20"/>
              </w:rPr>
              <w:t xml:space="preserve"> Pacific Islander         White         Other            </w:t>
            </w:r>
            <w:r w:rsidR="002F0D46" w:rsidRPr="0019579B">
              <w:rPr>
                <w:sz w:val="20"/>
                <w:szCs w:val="20"/>
              </w:rPr>
              <w:tab/>
            </w:r>
            <w:r w:rsidR="00174EA1" w:rsidRPr="0019579B">
              <w:rPr>
                <w:sz w:val="20"/>
                <w:szCs w:val="20"/>
              </w:rPr>
              <w:t xml:space="preserve"> </w:t>
            </w:r>
          </w:p>
          <w:p w14:paraId="2A8FD6EE" w14:textId="77777777" w:rsidR="00174EA1" w:rsidRPr="0019579B" w:rsidRDefault="00AC22AB" w:rsidP="002F0D46">
            <w:pPr>
              <w:pStyle w:val="Default"/>
              <w:tabs>
                <w:tab w:val="right" w:pos="10080"/>
              </w:tabs>
              <w:spacing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>Address</w:t>
            </w:r>
            <w:r w:rsidR="00E46DBC" w:rsidRPr="0019579B">
              <w:rPr>
                <w:sz w:val="20"/>
                <w:szCs w:val="20"/>
              </w:rPr>
              <w:t xml:space="preserve"> (where child lives): </w:t>
            </w:r>
            <w:r w:rsidR="00174EA1" w:rsidRPr="0019579B">
              <w:rPr>
                <w:sz w:val="20"/>
                <w:szCs w:val="20"/>
              </w:rPr>
              <w:t>___</w:t>
            </w:r>
            <w:r w:rsidRPr="0019579B">
              <w:rPr>
                <w:sz w:val="20"/>
                <w:szCs w:val="20"/>
              </w:rPr>
              <w:t>_______________________</w:t>
            </w:r>
            <w:r w:rsidR="00174EA1" w:rsidRPr="0019579B">
              <w:rPr>
                <w:sz w:val="20"/>
                <w:szCs w:val="20"/>
              </w:rPr>
              <w:t xml:space="preserve"> </w:t>
            </w:r>
            <w:r w:rsidR="00E46DBC" w:rsidRPr="0019579B">
              <w:rPr>
                <w:sz w:val="20"/>
                <w:szCs w:val="20"/>
              </w:rPr>
              <w:t>City:</w:t>
            </w:r>
            <w:r w:rsidRPr="0019579B">
              <w:rPr>
                <w:sz w:val="20"/>
                <w:szCs w:val="20"/>
              </w:rPr>
              <w:t xml:space="preserve"> ____________</w:t>
            </w:r>
            <w:r w:rsidR="00E46DBC" w:rsidRPr="0019579B">
              <w:rPr>
                <w:sz w:val="20"/>
                <w:szCs w:val="20"/>
              </w:rPr>
              <w:t xml:space="preserve"> </w:t>
            </w:r>
            <w:r w:rsidR="00174EA1" w:rsidRPr="0019579B">
              <w:rPr>
                <w:sz w:val="20"/>
                <w:szCs w:val="20"/>
              </w:rPr>
              <w:t>State</w:t>
            </w:r>
            <w:r w:rsidR="00E46DBC" w:rsidRPr="0019579B">
              <w:rPr>
                <w:sz w:val="20"/>
                <w:szCs w:val="20"/>
              </w:rPr>
              <w:t>:</w:t>
            </w:r>
            <w:r w:rsidRPr="0019579B">
              <w:rPr>
                <w:sz w:val="20"/>
                <w:szCs w:val="20"/>
              </w:rPr>
              <w:t xml:space="preserve"> ________</w:t>
            </w:r>
            <w:r w:rsidR="00E46DBC" w:rsidRPr="0019579B">
              <w:rPr>
                <w:sz w:val="20"/>
                <w:szCs w:val="20"/>
              </w:rPr>
              <w:t xml:space="preserve"> </w:t>
            </w:r>
            <w:r w:rsidR="00174EA1" w:rsidRPr="0019579B">
              <w:rPr>
                <w:sz w:val="20"/>
                <w:szCs w:val="20"/>
              </w:rPr>
              <w:t>Zip</w:t>
            </w:r>
            <w:r w:rsidR="00E46DBC" w:rsidRPr="0019579B">
              <w:rPr>
                <w:sz w:val="20"/>
                <w:szCs w:val="20"/>
              </w:rPr>
              <w:t>:</w:t>
            </w:r>
            <w:r w:rsidR="00174EA1" w:rsidRPr="0019579B">
              <w:rPr>
                <w:sz w:val="20"/>
                <w:szCs w:val="20"/>
              </w:rPr>
              <w:t xml:space="preserve"> ________</w:t>
            </w:r>
            <w:r w:rsidR="00E46DBC" w:rsidRPr="0019579B">
              <w:rPr>
                <w:sz w:val="20"/>
                <w:szCs w:val="20"/>
              </w:rPr>
              <w:t xml:space="preserve"> </w:t>
            </w:r>
            <w:r w:rsidR="00174EA1" w:rsidRPr="0019579B">
              <w:rPr>
                <w:sz w:val="20"/>
                <w:szCs w:val="20"/>
              </w:rPr>
              <w:t xml:space="preserve"> </w:t>
            </w:r>
          </w:p>
          <w:p w14:paraId="6B3539D5" w14:textId="77777777" w:rsidR="00CA5610" w:rsidRPr="0019579B" w:rsidRDefault="00CA5610" w:rsidP="002F0D46">
            <w:pPr>
              <w:pStyle w:val="Default"/>
              <w:tabs>
                <w:tab w:val="right" w:pos="10080"/>
              </w:tabs>
              <w:spacing w:after="120"/>
              <w:rPr>
                <w:sz w:val="20"/>
                <w:szCs w:val="20"/>
              </w:rPr>
            </w:pPr>
            <w:r w:rsidRPr="0019579B">
              <w:rPr>
                <w:b/>
                <w:sz w:val="20"/>
                <w:szCs w:val="20"/>
              </w:rPr>
              <w:t>Mother’s Name</w:t>
            </w:r>
            <w:r w:rsidRPr="0019579B">
              <w:rPr>
                <w:sz w:val="20"/>
                <w:szCs w:val="20"/>
              </w:rPr>
              <w:t>: ________________________</w:t>
            </w:r>
            <w:r w:rsidR="00AC22AB" w:rsidRPr="0019579B">
              <w:rPr>
                <w:sz w:val="20"/>
                <w:szCs w:val="20"/>
              </w:rPr>
              <w:t>__</w:t>
            </w:r>
            <w:r w:rsidRPr="0019579B">
              <w:rPr>
                <w:sz w:val="20"/>
                <w:szCs w:val="20"/>
              </w:rPr>
              <w:t xml:space="preserve"> Date of Birth: _____________ SSN: ___________________</w:t>
            </w:r>
            <w:r w:rsidR="00AC22AB" w:rsidRPr="0019579B">
              <w:rPr>
                <w:sz w:val="20"/>
                <w:szCs w:val="20"/>
              </w:rPr>
              <w:t>__</w:t>
            </w:r>
          </w:p>
          <w:p w14:paraId="73F88441" w14:textId="77777777" w:rsidR="00CA5610" w:rsidRPr="0019579B" w:rsidRDefault="00CA5610" w:rsidP="002F0D46">
            <w:pPr>
              <w:pStyle w:val="Default"/>
              <w:tabs>
                <w:tab w:val="right" w:pos="10080"/>
              </w:tabs>
              <w:spacing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>Address (if different than child’s): _________________________________</w:t>
            </w:r>
            <w:r w:rsidR="00F345FC" w:rsidRPr="0019579B">
              <w:rPr>
                <w:sz w:val="20"/>
                <w:szCs w:val="20"/>
              </w:rPr>
              <w:t xml:space="preserve"> Email: _________________________</w:t>
            </w:r>
          </w:p>
          <w:p w14:paraId="1FF6B6C3" w14:textId="77777777" w:rsidR="00F345FC" w:rsidRPr="0019579B" w:rsidRDefault="00F345FC" w:rsidP="002F0D46">
            <w:pPr>
              <w:pStyle w:val="Default"/>
              <w:tabs>
                <w:tab w:val="right" w:pos="10080"/>
              </w:tabs>
              <w:spacing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>Home/Cell Phone: ________________ Employer: _________________</w:t>
            </w:r>
            <w:r w:rsidR="00AC22AB" w:rsidRPr="0019579B">
              <w:rPr>
                <w:sz w:val="20"/>
                <w:szCs w:val="20"/>
              </w:rPr>
              <w:t>_____</w:t>
            </w:r>
            <w:r w:rsidRPr="0019579B">
              <w:rPr>
                <w:sz w:val="20"/>
                <w:szCs w:val="20"/>
              </w:rPr>
              <w:t xml:space="preserve"> Work Phone: _________________</w:t>
            </w:r>
          </w:p>
          <w:p w14:paraId="56CE2823" w14:textId="77777777" w:rsidR="00F345FC" w:rsidRPr="0019579B" w:rsidRDefault="00F345FC" w:rsidP="00F345FC">
            <w:pPr>
              <w:pStyle w:val="Default"/>
              <w:tabs>
                <w:tab w:val="right" w:pos="10080"/>
              </w:tabs>
              <w:spacing w:after="120"/>
              <w:rPr>
                <w:sz w:val="20"/>
                <w:szCs w:val="20"/>
              </w:rPr>
            </w:pPr>
            <w:r w:rsidRPr="0019579B">
              <w:rPr>
                <w:b/>
                <w:sz w:val="20"/>
                <w:szCs w:val="20"/>
              </w:rPr>
              <w:t>Father’s</w:t>
            </w:r>
            <w:r w:rsidRPr="0019579B">
              <w:rPr>
                <w:b/>
                <w:sz w:val="20"/>
                <w:szCs w:val="20"/>
              </w:rPr>
              <w:t xml:space="preserve"> Name</w:t>
            </w:r>
            <w:r w:rsidRPr="0019579B">
              <w:rPr>
                <w:sz w:val="20"/>
                <w:szCs w:val="20"/>
              </w:rPr>
              <w:t>: ________________________</w:t>
            </w:r>
            <w:r w:rsidR="00AC22AB" w:rsidRPr="0019579B">
              <w:rPr>
                <w:sz w:val="20"/>
                <w:szCs w:val="20"/>
              </w:rPr>
              <w:t>____</w:t>
            </w:r>
            <w:r w:rsidRPr="0019579B">
              <w:rPr>
                <w:sz w:val="20"/>
                <w:szCs w:val="20"/>
              </w:rPr>
              <w:t xml:space="preserve"> Date of Birth: _____________ SSN: ___________________</w:t>
            </w:r>
          </w:p>
          <w:p w14:paraId="3DE6A3A0" w14:textId="77777777" w:rsidR="00F345FC" w:rsidRPr="0019579B" w:rsidRDefault="00F345FC" w:rsidP="00F345FC">
            <w:pPr>
              <w:pStyle w:val="Default"/>
              <w:tabs>
                <w:tab w:val="right" w:pos="10080"/>
              </w:tabs>
              <w:spacing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>Address (if different than child’s): _________________________________</w:t>
            </w:r>
            <w:r w:rsidRPr="0019579B">
              <w:rPr>
                <w:sz w:val="20"/>
                <w:szCs w:val="20"/>
              </w:rPr>
              <w:t xml:space="preserve"> Email: _________________________</w:t>
            </w:r>
          </w:p>
          <w:p w14:paraId="542013F4" w14:textId="77777777" w:rsidR="00F345FC" w:rsidRPr="0019579B" w:rsidRDefault="00F345FC" w:rsidP="00F345FC">
            <w:pPr>
              <w:pStyle w:val="Default"/>
              <w:tabs>
                <w:tab w:val="right" w:pos="10080"/>
              </w:tabs>
              <w:spacing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>Home/Cell Phone: ________________ Employer: _________________ Work Phone: _________________</w:t>
            </w:r>
            <w:r w:rsidR="00AC22AB" w:rsidRPr="0019579B">
              <w:rPr>
                <w:sz w:val="20"/>
                <w:szCs w:val="20"/>
              </w:rPr>
              <w:t>_____</w:t>
            </w:r>
          </w:p>
          <w:p w14:paraId="6DAA67E1" w14:textId="77777777" w:rsidR="00F345FC" w:rsidRPr="0019579B" w:rsidRDefault="004219CE" w:rsidP="00F345FC">
            <w:pPr>
              <w:pStyle w:val="Default"/>
              <w:tabs>
                <w:tab w:val="right" w:pos="10080"/>
              </w:tabs>
              <w:spacing w:after="120"/>
              <w:rPr>
                <w:sz w:val="20"/>
                <w:szCs w:val="20"/>
              </w:rPr>
            </w:pPr>
            <w:r w:rsidRPr="0019579B">
              <w:rPr>
                <w:b/>
                <w:sz w:val="20"/>
                <w:szCs w:val="20"/>
              </w:rPr>
              <w:t xml:space="preserve">Legal </w:t>
            </w:r>
            <w:r w:rsidR="00F345FC" w:rsidRPr="0019579B">
              <w:rPr>
                <w:b/>
                <w:sz w:val="20"/>
                <w:szCs w:val="20"/>
              </w:rPr>
              <w:t>Guardian’s Name</w:t>
            </w:r>
            <w:r w:rsidRPr="0019579B">
              <w:rPr>
                <w:b/>
                <w:sz w:val="20"/>
                <w:szCs w:val="20"/>
              </w:rPr>
              <w:t xml:space="preserve"> </w:t>
            </w:r>
            <w:r w:rsidRPr="0019579B">
              <w:rPr>
                <w:sz w:val="20"/>
                <w:szCs w:val="20"/>
              </w:rPr>
              <w:t>(if applicable)</w:t>
            </w:r>
            <w:r w:rsidR="00F345FC" w:rsidRPr="0019579B">
              <w:rPr>
                <w:b/>
                <w:sz w:val="20"/>
                <w:szCs w:val="20"/>
              </w:rPr>
              <w:t>:</w:t>
            </w:r>
            <w:r w:rsidR="00F345FC" w:rsidRPr="0019579B">
              <w:rPr>
                <w:sz w:val="20"/>
                <w:szCs w:val="20"/>
              </w:rPr>
              <w:t xml:space="preserve"> ___________________ </w:t>
            </w:r>
            <w:r w:rsidRPr="0019579B">
              <w:rPr>
                <w:sz w:val="20"/>
                <w:szCs w:val="20"/>
              </w:rPr>
              <w:t>Relationship to Child: _____________________</w:t>
            </w:r>
          </w:p>
          <w:p w14:paraId="3D6026B0" w14:textId="77777777" w:rsidR="00E458BA" w:rsidRPr="0019579B" w:rsidRDefault="00174EA1" w:rsidP="005F64D0">
            <w:pPr>
              <w:pStyle w:val="Default"/>
              <w:tabs>
                <w:tab w:val="right" w:pos="10080"/>
              </w:tabs>
              <w:spacing w:after="120"/>
              <w:rPr>
                <w:sz w:val="20"/>
                <w:szCs w:val="20"/>
              </w:rPr>
            </w:pPr>
            <w:r w:rsidRPr="0019579B">
              <w:rPr>
                <w:b/>
                <w:sz w:val="20"/>
                <w:szCs w:val="20"/>
              </w:rPr>
              <w:t>Emergency contact</w:t>
            </w:r>
            <w:r w:rsidR="00F345FC" w:rsidRPr="0019579B">
              <w:rPr>
                <w:b/>
                <w:sz w:val="20"/>
                <w:szCs w:val="20"/>
              </w:rPr>
              <w:t xml:space="preserve"> </w:t>
            </w:r>
            <w:r w:rsidR="00AC22AB" w:rsidRPr="0019579B">
              <w:rPr>
                <w:sz w:val="20"/>
                <w:szCs w:val="20"/>
              </w:rPr>
              <w:t>(If parent unavailable)</w:t>
            </w:r>
            <w:r w:rsidR="00F345FC" w:rsidRPr="0019579B">
              <w:rPr>
                <w:sz w:val="20"/>
                <w:szCs w:val="20"/>
              </w:rPr>
              <w:t xml:space="preserve">: </w:t>
            </w:r>
            <w:r w:rsidR="002F0D46" w:rsidRPr="0019579B">
              <w:rPr>
                <w:sz w:val="20"/>
                <w:szCs w:val="20"/>
              </w:rPr>
              <w:t>_</w:t>
            </w:r>
            <w:r w:rsidR="00F345FC" w:rsidRPr="0019579B">
              <w:rPr>
                <w:sz w:val="20"/>
                <w:szCs w:val="20"/>
              </w:rPr>
              <w:t>________________</w:t>
            </w:r>
            <w:r w:rsidRPr="0019579B">
              <w:rPr>
                <w:sz w:val="20"/>
                <w:szCs w:val="20"/>
              </w:rPr>
              <w:t xml:space="preserve"> Relationship </w:t>
            </w:r>
            <w:r w:rsidR="00F345FC" w:rsidRPr="0019579B">
              <w:rPr>
                <w:sz w:val="20"/>
                <w:szCs w:val="20"/>
              </w:rPr>
              <w:t>___________ Phone: _________</w:t>
            </w:r>
            <w:r w:rsidR="002F0D46" w:rsidRPr="0019579B">
              <w:rPr>
                <w:sz w:val="20"/>
                <w:szCs w:val="20"/>
              </w:rPr>
              <w:tab/>
            </w:r>
          </w:p>
          <w:p w14:paraId="2CB902D5" w14:textId="77777777" w:rsidR="00F65922" w:rsidRPr="0019579B" w:rsidRDefault="00F65922" w:rsidP="005F64D0">
            <w:pPr>
              <w:pStyle w:val="Default"/>
              <w:tabs>
                <w:tab w:val="right" w:pos="10080"/>
              </w:tabs>
              <w:spacing w:after="120"/>
              <w:rPr>
                <w:sz w:val="20"/>
                <w:szCs w:val="20"/>
              </w:rPr>
            </w:pPr>
            <w:r w:rsidRPr="0019579B">
              <w:rPr>
                <w:b/>
                <w:sz w:val="20"/>
                <w:szCs w:val="20"/>
              </w:rPr>
              <w:t>Pediatrician’s Name</w:t>
            </w:r>
            <w:r w:rsidRPr="0019579B">
              <w:rPr>
                <w:sz w:val="20"/>
                <w:szCs w:val="20"/>
              </w:rPr>
              <w:t>: _____________________ Address: __________________________ Phone: ___________</w:t>
            </w:r>
          </w:p>
        </w:tc>
      </w:tr>
      <w:tr w:rsidR="00CC7DBE" w:rsidRPr="0019579B" w14:paraId="433FF07C" w14:textId="77777777" w:rsidTr="00F65922">
        <w:trPr>
          <w:trHeight w:val="449"/>
        </w:trPr>
        <w:tc>
          <w:tcPr>
            <w:tcW w:w="10368" w:type="dxa"/>
          </w:tcPr>
          <w:p w14:paraId="502B4656" w14:textId="77777777" w:rsidR="00CC7DBE" w:rsidRPr="0019579B" w:rsidRDefault="002C3CA8" w:rsidP="00CE3316">
            <w:pPr>
              <w:pStyle w:val="Default"/>
              <w:tabs>
                <w:tab w:val="right" w:pos="10080"/>
              </w:tabs>
              <w:spacing w:before="120" w:after="120"/>
              <w:rPr>
                <w:b/>
                <w:sz w:val="20"/>
                <w:szCs w:val="20"/>
              </w:rPr>
            </w:pPr>
            <w:r w:rsidRPr="0019579B">
              <w:rPr>
                <w:b/>
                <w:sz w:val="20"/>
                <w:szCs w:val="20"/>
              </w:rPr>
              <w:t>Guarantor’s Statement of Financial Responsibility</w:t>
            </w:r>
          </w:p>
          <w:p w14:paraId="27362D1B" w14:textId="77777777" w:rsidR="002C3CA8" w:rsidRPr="0019579B" w:rsidRDefault="002C3CA8" w:rsidP="00CE3316">
            <w:pPr>
              <w:pStyle w:val="Default"/>
              <w:tabs>
                <w:tab w:val="right" w:pos="10080"/>
              </w:tabs>
              <w:spacing w:before="120"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 xml:space="preserve">Guarantor’s Name: ___________________________ Relationship to Child: ______________________________ </w:t>
            </w:r>
          </w:p>
          <w:p w14:paraId="646D32CF" w14:textId="77777777" w:rsidR="002C3CA8" w:rsidRPr="0019579B" w:rsidRDefault="002C3CA8" w:rsidP="002C3CA8">
            <w:pPr>
              <w:pStyle w:val="Default"/>
              <w:tabs>
                <w:tab w:val="right" w:pos="10080"/>
              </w:tabs>
              <w:spacing w:before="120"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 xml:space="preserve">I </w:t>
            </w:r>
            <w:r w:rsidR="0065343C" w:rsidRPr="0019579B">
              <w:rPr>
                <w:sz w:val="20"/>
                <w:szCs w:val="20"/>
              </w:rPr>
              <w:t>understand that I am personally responsible for the payment of this patients account.</w:t>
            </w:r>
          </w:p>
          <w:p w14:paraId="4C430C69" w14:textId="77777777" w:rsidR="002C3CA8" w:rsidRPr="0019579B" w:rsidRDefault="002C3CA8" w:rsidP="002C3CA8">
            <w:pPr>
              <w:pStyle w:val="Default"/>
              <w:tabs>
                <w:tab w:val="right" w:pos="10080"/>
              </w:tabs>
              <w:spacing w:before="120"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>Signature: _________________________________________ Date: ____________________________________</w:t>
            </w:r>
          </w:p>
        </w:tc>
      </w:tr>
    </w:tbl>
    <w:p w14:paraId="06F9A4CF" w14:textId="77777777" w:rsidR="003A5DA6" w:rsidRPr="0019579B" w:rsidRDefault="003A5DA6" w:rsidP="00EF59BC">
      <w:pPr>
        <w:pStyle w:val="Default"/>
        <w:rPr>
          <w:sz w:val="18"/>
          <w:szCs w:val="18"/>
        </w:rPr>
      </w:pPr>
    </w:p>
    <w:p w14:paraId="323451EC" w14:textId="77777777" w:rsidR="00AC22AB" w:rsidRPr="0019579B" w:rsidRDefault="00AC22AB" w:rsidP="00EF59BC">
      <w:pPr>
        <w:pStyle w:val="Defaul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150" w:tblpY="116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AC22AB" w:rsidRPr="0019579B" w14:paraId="1AD46E0E" w14:textId="77777777" w:rsidTr="00AC22AB">
        <w:tc>
          <w:tcPr>
            <w:tcW w:w="10358" w:type="dxa"/>
            <w:shd w:val="clear" w:color="auto" w:fill="A6A6A6" w:themeFill="background1" w:themeFillShade="A6"/>
          </w:tcPr>
          <w:p w14:paraId="1C379178" w14:textId="77777777" w:rsidR="00AC22AB" w:rsidRPr="0019579B" w:rsidRDefault="00AC22AB" w:rsidP="00AC22A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9579B">
              <w:rPr>
                <w:b/>
                <w:bCs/>
                <w:sz w:val="22"/>
                <w:szCs w:val="22"/>
              </w:rPr>
              <w:t xml:space="preserve">Primary Insurance </w:t>
            </w:r>
          </w:p>
        </w:tc>
      </w:tr>
      <w:tr w:rsidR="00AC22AB" w:rsidRPr="0019579B" w14:paraId="6AC89FF3" w14:textId="77777777" w:rsidTr="00AC22AB">
        <w:tc>
          <w:tcPr>
            <w:tcW w:w="10358" w:type="dxa"/>
          </w:tcPr>
          <w:p w14:paraId="628ED12C" w14:textId="77777777" w:rsidR="00AC22AB" w:rsidRPr="0019579B" w:rsidRDefault="00AC22AB" w:rsidP="00AC22AB">
            <w:pPr>
              <w:pStyle w:val="Default"/>
              <w:tabs>
                <w:tab w:val="right" w:pos="10152"/>
              </w:tabs>
              <w:spacing w:before="120"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 xml:space="preserve">Insurance name _____________________________________ </w:t>
            </w:r>
            <w:r w:rsidRPr="0019579B">
              <w:rPr>
                <w:sz w:val="20"/>
                <w:szCs w:val="20"/>
              </w:rPr>
              <w:tab/>
              <w:t xml:space="preserve">Subscriber’s name ________________________ </w:t>
            </w:r>
          </w:p>
          <w:p w14:paraId="1BFB66C5" w14:textId="77777777" w:rsidR="00AC22AB" w:rsidRPr="0019579B" w:rsidRDefault="00AC22AB" w:rsidP="00AC22AB">
            <w:pPr>
              <w:pStyle w:val="Default"/>
              <w:tabs>
                <w:tab w:val="right" w:pos="10152"/>
              </w:tabs>
              <w:spacing w:before="120"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 xml:space="preserve">Insurance ID#: </w:t>
            </w:r>
            <w:r w:rsidRPr="0019579B">
              <w:rPr>
                <w:sz w:val="20"/>
                <w:szCs w:val="20"/>
              </w:rPr>
              <w:tab/>
              <w:t>_______________________________________________________________________________</w:t>
            </w:r>
          </w:p>
          <w:p w14:paraId="16A2489E" w14:textId="77777777" w:rsidR="00AC22AB" w:rsidRPr="0019579B" w:rsidRDefault="00AC22AB" w:rsidP="00AC22AB">
            <w:pPr>
              <w:pStyle w:val="Default"/>
              <w:tabs>
                <w:tab w:val="right" w:pos="10152"/>
              </w:tabs>
              <w:spacing w:before="120"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 xml:space="preserve">Social Sec # _________________________ DOB ______________ </w:t>
            </w:r>
            <w:r w:rsidRPr="0019579B">
              <w:rPr>
                <w:sz w:val="20"/>
                <w:szCs w:val="20"/>
              </w:rPr>
              <w:tab/>
              <w:t xml:space="preserve">Relationship to insured _________________ </w:t>
            </w:r>
          </w:p>
        </w:tc>
      </w:tr>
    </w:tbl>
    <w:p w14:paraId="2DAD2337" w14:textId="77777777" w:rsidR="001B29FD" w:rsidRPr="0019579B" w:rsidRDefault="001B29FD" w:rsidP="00EF59BC">
      <w:pPr>
        <w:pStyle w:val="Defaul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150" w:tblpY="-31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AC22AB" w:rsidRPr="0019579B" w14:paraId="5F7D262B" w14:textId="77777777" w:rsidTr="00AC22AB">
        <w:tc>
          <w:tcPr>
            <w:tcW w:w="10358" w:type="dxa"/>
            <w:shd w:val="clear" w:color="auto" w:fill="A6A6A6" w:themeFill="background1" w:themeFillShade="A6"/>
          </w:tcPr>
          <w:p w14:paraId="662CCB39" w14:textId="77777777" w:rsidR="00AC22AB" w:rsidRPr="0019579B" w:rsidRDefault="00AC22AB" w:rsidP="00AC22A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9579B">
              <w:rPr>
                <w:b/>
                <w:bCs/>
                <w:sz w:val="22"/>
                <w:szCs w:val="22"/>
              </w:rPr>
              <w:t xml:space="preserve">Secondary Insurance </w:t>
            </w:r>
          </w:p>
        </w:tc>
      </w:tr>
      <w:tr w:rsidR="00AC22AB" w:rsidRPr="0019579B" w14:paraId="2E4919E9" w14:textId="77777777" w:rsidTr="00AC22AB">
        <w:tc>
          <w:tcPr>
            <w:tcW w:w="10358" w:type="dxa"/>
          </w:tcPr>
          <w:p w14:paraId="5F2E1F01" w14:textId="77777777" w:rsidR="00AC22AB" w:rsidRPr="0019579B" w:rsidRDefault="00AC22AB" w:rsidP="00AC22AB">
            <w:pPr>
              <w:pStyle w:val="Default"/>
              <w:tabs>
                <w:tab w:val="right" w:pos="10152"/>
              </w:tabs>
              <w:spacing w:before="120"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 xml:space="preserve">Insurance name _____________________________________ </w:t>
            </w:r>
            <w:r w:rsidRPr="0019579B">
              <w:rPr>
                <w:sz w:val="20"/>
                <w:szCs w:val="20"/>
              </w:rPr>
              <w:tab/>
              <w:t xml:space="preserve">Subscriber’s name ________________________ </w:t>
            </w:r>
          </w:p>
          <w:p w14:paraId="07684BF9" w14:textId="77777777" w:rsidR="00AC22AB" w:rsidRPr="0019579B" w:rsidRDefault="00AC22AB" w:rsidP="00AC22AB">
            <w:pPr>
              <w:pStyle w:val="Default"/>
              <w:tabs>
                <w:tab w:val="right" w:pos="10152"/>
              </w:tabs>
              <w:spacing w:before="120"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 xml:space="preserve">Insurance ID#: </w:t>
            </w:r>
            <w:r w:rsidRPr="0019579B">
              <w:rPr>
                <w:sz w:val="20"/>
                <w:szCs w:val="20"/>
              </w:rPr>
              <w:tab/>
              <w:t>_______________________________________________________________________________</w:t>
            </w:r>
          </w:p>
          <w:p w14:paraId="4737446E" w14:textId="77777777" w:rsidR="00AC22AB" w:rsidRPr="0019579B" w:rsidRDefault="00AC22AB" w:rsidP="00AC22AB">
            <w:pPr>
              <w:pStyle w:val="Default"/>
              <w:tabs>
                <w:tab w:val="right" w:pos="10152"/>
              </w:tabs>
              <w:spacing w:before="120"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 xml:space="preserve">Social Sec # _________________________ DOB ______________ </w:t>
            </w:r>
            <w:r w:rsidRPr="0019579B">
              <w:rPr>
                <w:sz w:val="20"/>
                <w:szCs w:val="20"/>
              </w:rPr>
              <w:tab/>
              <w:t>Relationship to insured _________________</w:t>
            </w:r>
          </w:p>
        </w:tc>
      </w:tr>
    </w:tbl>
    <w:tbl>
      <w:tblPr>
        <w:tblStyle w:val="TableGrid"/>
        <w:tblpPr w:leftFromText="180" w:rightFromText="180" w:vertAnchor="text" w:horzAnchor="page" w:tblpX="1150" w:tblpY="95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AC22AB" w:rsidRPr="0019579B" w14:paraId="077F8654" w14:textId="77777777" w:rsidTr="00AC22AB">
        <w:tc>
          <w:tcPr>
            <w:tcW w:w="10358" w:type="dxa"/>
            <w:shd w:val="clear" w:color="auto" w:fill="A6A6A6" w:themeFill="background1" w:themeFillShade="A6"/>
          </w:tcPr>
          <w:p w14:paraId="4573D357" w14:textId="77777777" w:rsidR="00AC22AB" w:rsidRPr="0019579B" w:rsidRDefault="00AC22AB" w:rsidP="00AC22A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9579B">
              <w:rPr>
                <w:b/>
                <w:bCs/>
                <w:sz w:val="22"/>
                <w:szCs w:val="22"/>
              </w:rPr>
              <w:t>Patient Phone Message Consent</w:t>
            </w:r>
          </w:p>
        </w:tc>
      </w:tr>
      <w:tr w:rsidR="00AC22AB" w:rsidRPr="0019579B" w14:paraId="5AD9EE79" w14:textId="77777777" w:rsidTr="00AC22AB">
        <w:tc>
          <w:tcPr>
            <w:tcW w:w="10358" w:type="dxa"/>
          </w:tcPr>
          <w:p w14:paraId="4250F033" w14:textId="77777777" w:rsidR="00AC22AB" w:rsidRPr="0019579B" w:rsidRDefault="00AC22AB" w:rsidP="00AC22AB">
            <w:pPr>
              <w:pStyle w:val="Default"/>
              <w:tabs>
                <w:tab w:val="right" w:pos="10152"/>
              </w:tabs>
              <w:jc w:val="both"/>
              <w:rPr>
                <w:sz w:val="18"/>
                <w:szCs w:val="18"/>
              </w:rPr>
            </w:pPr>
            <w:r w:rsidRPr="0019579B">
              <w:rPr>
                <w:sz w:val="18"/>
                <w:szCs w:val="18"/>
              </w:rPr>
              <w:br/>
              <w:t xml:space="preserve">It is our policy to notify you of test results ordered by this office. This is to acknowledge that you authorize us to: </w:t>
            </w:r>
          </w:p>
          <w:p w14:paraId="361BAA65" w14:textId="77777777" w:rsidR="00AC22AB" w:rsidRPr="0019579B" w:rsidRDefault="00AC22AB" w:rsidP="00AC22AB">
            <w:pPr>
              <w:pStyle w:val="Default"/>
              <w:numPr>
                <w:ilvl w:val="0"/>
                <w:numId w:val="1"/>
              </w:numPr>
              <w:tabs>
                <w:tab w:val="right" w:pos="10152"/>
              </w:tabs>
              <w:spacing w:before="120"/>
              <w:rPr>
                <w:sz w:val="18"/>
                <w:szCs w:val="18"/>
              </w:rPr>
            </w:pPr>
            <w:r w:rsidRPr="0019579B">
              <w:rPr>
                <w:sz w:val="18"/>
                <w:szCs w:val="18"/>
              </w:rPr>
              <w:t xml:space="preserve">Leave a detailed message on voice mail/machine/cell </w:t>
            </w:r>
            <w:r w:rsidRPr="0019579B">
              <w:rPr>
                <w:sz w:val="18"/>
                <w:szCs w:val="18"/>
              </w:rPr>
              <w:tab/>
              <w:t xml:space="preserve">YES _________ NO ________ (initial yes or no) </w:t>
            </w:r>
          </w:p>
          <w:p w14:paraId="5E64C4AC" w14:textId="77777777" w:rsidR="00AC22AB" w:rsidRPr="0019579B" w:rsidRDefault="00AC22AB" w:rsidP="00AC22AB">
            <w:pPr>
              <w:pStyle w:val="Default"/>
              <w:numPr>
                <w:ilvl w:val="0"/>
                <w:numId w:val="1"/>
              </w:numPr>
              <w:tabs>
                <w:tab w:val="right" w:pos="10152"/>
              </w:tabs>
              <w:spacing w:after="120"/>
              <w:rPr>
                <w:sz w:val="18"/>
                <w:szCs w:val="18"/>
              </w:rPr>
            </w:pPr>
            <w:r w:rsidRPr="0019579B">
              <w:rPr>
                <w:sz w:val="18"/>
                <w:szCs w:val="18"/>
              </w:rPr>
              <w:t xml:space="preserve">Leave a detailed message with individual answering the phone </w:t>
            </w:r>
            <w:r w:rsidRPr="0019579B">
              <w:rPr>
                <w:sz w:val="18"/>
                <w:szCs w:val="18"/>
              </w:rPr>
              <w:tab/>
              <w:t xml:space="preserve">YES _________ NO ________ (initial yes or no) </w:t>
            </w:r>
          </w:p>
        </w:tc>
      </w:tr>
    </w:tbl>
    <w:tbl>
      <w:tblPr>
        <w:tblStyle w:val="TableGrid"/>
        <w:tblpPr w:leftFromText="180" w:rightFromText="180" w:vertAnchor="text" w:horzAnchor="page" w:tblpX="1150" w:tblpY="-63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65343C" w:rsidRPr="0019579B" w14:paraId="5B88E4E2" w14:textId="77777777" w:rsidTr="0065343C">
        <w:trPr>
          <w:trHeight w:val="278"/>
        </w:trPr>
        <w:tc>
          <w:tcPr>
            <w:tcW w:w="10358" w:type="dxa"/>
            <w:shd w:val="clear" w:color="auto" w:fill="BFBFBF" w:themeFill="background1" w:themeFillShade="BF"/>
          </w:tcPr>
          <w:p w14:paraId="759E78B0" w14:textId="77777777" w:rsidR="0065343C" w:rsidRPr="0019579B" w:rsidRDefault="0065343C" w:rsidP="0065343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9579B">
              <w:rPr>
                <w:b/>
                <w:bCs/>
                <w:sz w:val="22"/>
                <w:szCs w:val="22"/>
              </w:rPr>
              <w:lastRenderedPageBreak/>
              <w:t>Authorization to Release Medical Records</w:t>
            </w:r>
          </w:p>
        </w:tc>
      </w:tr>
      <w:tr w:rsidR="0065343C" w:rsidRPr="0019579B" w14:paraId="645283F9" w14:textId="77777777" w:rsidTr="0065343C">
        <w:tc>
          <w:tcPr>
            <w:tcW w:w="10358" w:type="dxa"/>
          </w:tcPr>
          <w:p w14:paraId="2DC19023" w14:textId="77777777" w:rsidR="0065343C" w:rsidRPr="0019579B" w:rsidRDefault="0065343C" w:rsidP="0065343C">
            <w:pPr>
              <w:pStyle w:val="Default"/>
              <w:spacing w:before="120" w:after="120"/>
              <w:jc w:val="both"/>
              <w:rPr>
                <w:sz w:val="18"/>
                <w:szCs w:val="18"/>
              </w:rPr>
            </w:pPr>
            <w:r w:rsidRPr="0019579B">
              <w:rPr>
                <w:sz w:val="18"/>
                <w:szCs w:val="18"/>
              </w:rPr>
              <w:t>I hereby authorize the release of a copy of all my medical records, including but not limited to vaccine records, progress notes, labs, and diagnostic tests to my child’s pediatrician/specialists and any additional specialists/hospitals if requires for my child’s care.</w:t>
            </w:r>
          </w:p>
          <w:p w14:paraId="75C366FA" w14:textId="77777777" w:rsidR="0065343C" w:rsidRPr="0019579B" w:rsidRDefault="0065343C" w:rsidP="0065343C">
            <w:pPr>
              <w:pStyle w:val="Default"/>
              <w:tabs>
                <w:tab w:val="right" w:pos="10152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19579B">
              <w:rPr>
                <w:sz w:val="18"/>
                <w:szCs w:val="18"/>
              </w:rPr>
              <w:t>Parent (or guardian) signature: _____________________________________________ Date: __________________</w:t>
            </w:r>
          </w:p>
        </w:tc>
      </w:tr>
    </w:tbl>
    <w:p w14:paraId="4C9DCABD" w14:textId="77777777" w:rsidR="001F5DAE" w:rsidRPr="0019579B" w:rsidRDefault="001F5DAE" w:rsidP="00EF59BC">
      <w:pPr>
        <w:pStyle w:val="Defaul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150" w:tblpY="278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65343C" w:rsidRPr="0019579B" w14:paraId="6FC28BC4" w14:textId="77777777" w:rsidTr="0065343C">
        <w:tc>
          <w:tcPr>
            <w:tcW w:w="10358" w:type="dxa"/>
            <w:shd w:val="clear" w:color="auto" w:fill="A6A6A6" w:themeFill="background1" w:themeFillShade="A6"/>
          </w:tcPr>
          <w:p w14:paraId="5C7781FC" w14:textId="77777777" w:rsidR="0065343C" w:rsidRPr="0019579B" w:rsidRDefault="0065343C" w:rsidP="0065343C">
            <w:pPr>
              <w:pStyle w:val="Default"/>
              <w:rPr>
                <w:b/>
                <w:sz w:val="22"/>
                <w:szCs w:val="22"/>
              </w:rPr>
            </w:pPr>
            <w:r w:rsidRPr="0019579B">
              <w:rPr>
                <w:b/>
                <w:sz w:val="22"/>
                <w:szCs w:val="22"/>
              </w:rPr>
              <w:t xml:space="preserve">Patient Authorization for </w:t>
            </w:r>
            <w:proofErr w:type="spellStart"/>
            <w:r w:rsidRPr="0019579B">
              <w:rPr>
                <w:b/>
                <w:sz w:val="22"/>
                <w:szCs w:val="22"/>
              </w:rPr>
              <w:t>ePRESCRIBE</w:t>
            </w:r>
            <w:proofErr w:type="spellEnd"/>
            <w:r w:rsidRPr="0019579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5343C" w:rsidRPr="0019579B" w14:paraId="41880FE9" w14:textId="77777777" w:rsidTr="0065343C">
        <w:trPr>
          <w:trHeight w:val="1536"/>
        </w:trPr>
        <w:tc>
          <w:tcPr>
            <w:tcW w:w="10358" w:type="dxa"/>
          </w:tcPr>
          <w:p w14:paraId="1578DBA3" w14:textId="77777777" w:rsidR="0065343C" w:rsidRPr="0019579B" w:rsidRDefault="0065343C" w:rsidP="0065343C">
            <w:pPr>
              <w:pStyle w:val="Default"/>
              <w:spacing w:before="120" w:after="120"/>
              <w:jc w:val="both"/>
              <w:rPr>
                <w:sz w:val="18"/>
                <w:szCs w:val="18"/>
              </w:rPr>
            </w:pPr>
            <w:r w:rsidRPr="0019579B">
              <w:rPr>
                <w:sz w:val="18"/>
                <w:szCs w:val="18"/>
              </w:rPr>
              <w:t xml:space="preserve">ePrecribing is a physician's ability to electronically send an accurate, error free, and understandable prescription directly to a pharmacy from the practice.  ePrescribing greatly reduces medication errors and enhances patient safety.  Understanding all of the above, I hereby authorize the physician and/or staff of </w:t>
            </w:r>
            <w:r w:rsidRPr="0019579B">
              <w:rPr>
                <w:sz w:val="18"/>
                <w:szCs w:val="18"/>
              </w:rPr>
              <w:t>Over the Rainbow</w:t>
            </w:r>
            <w:r w:rsidRPr="0019579B">
              <w:rPr>
                <w:sz w:val="18"/>
                <w:szCs w:val="18"/>
              </w:rPr>
              <w:t xml:space="preserve"> to enroll me in the ePrescribe Program.  </w:t>
            </w:r>
          </w:p>
          <w:p w14:paraId="588EB263" w14:textId="77777777" w:rsidR="0065343C" w:rsidRPr="0019579B" w:rsidRDefault="0065343C" w:rsidP="0065343C">
            <w:pPr>
              <w:pStyle w:val="Default"/>
              <w:tabs>
                <w:tab w:val="right" w:pos="10080"/>
              </w:tabs>
              <w:spacing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 xml:space="preserve">Pharmacy name ________________________________ Phone _________________ </w:t>
            </w:r>
            <w:r w:rsidRPr="0019579B">
              <w:rPr>
                <w:sz w:val="20"/>
                <w:szCs w:val="20"/>
              </w:rPr>
              <w:tab/>
              <w:t>Fax _________________</w:t>
            </w:r>
          </w:p>
          <w:p w14:paraId="755E6650" w14:textId="77777777" w:rsidR="0065343C" w:rsidRPr="0019579B" w:rsidRDefault="0065343C" w:rsidP="0065343C">
            <w:pPr>
              <w:pStyle w:val="Default"/>
              <w:tabs>
                <w:tab w:val="right" w:pos="1015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>Patient (or guardian) signature __________________________ Date ________________</w:t>
            </w:r>
          </w:p>
        </w:tc>
      </w:tr>
    </w:tbl>
    <w:p w14:paraId="1BD7396F" w14:textId="77777777" w:rsidR="00EF59BC" w:rsidRPr="0019579B" w:rsidRDefault="00EF59BC" w:rsidP="00EF59BC">
      <w:pPr>
        <w:pStyle w:val="Default"/>
        <w:rPr>
          <w:sz w:val="18"/>
          <w:szCs w:val="18"/>
        </w:rPr>
      </w:pPr>
    </w:p>
    <w:p w14:paraId="2AC31E5C" w14:textId="77777777" w:rsidR="009F75DC" w:rsidRPr="0019579B" w:rsidRDefault="009F75DC" w:rsidP="00EF59BC">
      <w:pPr>
        <w:pStyle w:val="Default"/>
        <w:rPr>
          <w:sz w:val="18"/>
          <w:szCs w:val="18"/>
        </w:rPr>
      </w:pPr>
    </w:p>
    <w:p w14:paraId="1A706A65" w14:textId="77777777" w:rsidR="003A5DA6" w:rsidRPr="0019579B" w:rsidRDefault="003A5DA6" w:rsidP="00EF59BC">
      <w:pPr>
        <w:pStyle w:val="Default"/>
        <w:rPr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150" w:tblpY="82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65343C" w:rsidRPr="0019579B" w14:paraId="6C315E86" w14:textId="77777777" w:rsidTr="0065343C">
        <w:tc>
          <w:tcPr>
            <w:tcW w:w="10358" w:type="dxa"/>
            <w:shd w:val="clear" w:color="auto" w:fill="A6A6A6" w:themeFill="background1" w:themeFillShade="A6"/>
          </w:tcPr>
          <w:p w14:paraId="65AE564B" w14:textId="77777777" w:rsidR="0065343C" w:rsidRPr="0019579B" w:rsidRDefault="0065343C" w:rsidP="0065343C">
            <w:pPr>
              <w:pStyle w:val="Default"/>
              <w:rPr>
                <w:sz w:val="22"/>
                <w:szCs w:val="22"/>
              </w:rPr>
            </w:pPr>
            <w:r w:rsidRPr="0019579B">
              <w:rPr>
                <w:b/>
                <w:bCs/>
                <w:sz w:val="22"/>
                <w:szCs w:val="22"/>
              </w:rPr>
              <w:t xml:space="preserve">Patient Authorization for CONSENT TO TREAT </w:t>
            </w:r>
          </w:p>
        </w:tc>
      </w:tr>
      <w:tr w:rsidR="0065343C" w:rsidRPr="0019579B" w14:paraId="553AF1C9" w14:textId="77777777" w:rsidTr="0065343C">
        <w:tc>
          <w:tcPr>
            <w:tcW w:w="10358" w:type="dxa"/>
          </w:tcPr>
          <w:p w14:paraId="3D042E5F" w14:textId="77777777" w:rsidR="0065343C" w:rsidRPr="0019579B" w:rsidRDefault="0065343C" w:rsidP="00653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957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have the legal right and responsibility to obtain and consent to medical treatment for this patient. </w:t>
            </w:r>
            <w:r w:rsidRPr="0019579B">
              <w:rPr>
                <w:rFonts w:ascii="Arial" w:hAnsi="Arial" w:cs="Arial"/>
                <w:sz w:val="18"/>
                <w:szCs w:val="18"/>
              </w:rPr>
              <w:t xml:space="preserve">I voluntarily authorize and consent to such medical care, treatment, and diagnostic tests that Over the Rainbow Pediatric Urgent Care Providers believe are necessary for this child. I understand that by signing this form, and by bringing this child to this medical office for care, I am giving permission to the doctor and other health care providers in this office to provide any necessary treatment to this patient. </w:t>
            </w:r>
          </w:p>
          <w:p w14:paraId="6473B75E" w14:textId="77777777" w:rsidR="0065343C" w:rsidRPr="0019579B" w:rsidRDefault="0065343C" w:rsidP="00653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9579B">
              <w:rPr>
                <w:rFonts w:ascii="Arial" w:hAnsi="Arial" w:cs="Arial"/>
                <w:b/>
                <w:bCs/>
                <w:sz w:val="18"/>
                <w:szCs w:val="18"/>
              </w:rPr>
              <w:t>DELEGATION OF CONSENT</w:t>
            </w:r>
            <w:r w:rsidRPr="0019579B">
              <w:rPr>
                <w:rFonts w:ascii="MS Mincho" w:eastAsia="MS Mincho" w:hAnsi="MS Mincho" w:cs="MS Mincho"/>
                <w:b/>
                <w:bCs/>
                <w:sz w:val="18"/>
                <w:szCs w:val="18"/>
              </w:rPr>
              <w:t> </w:t>
            </w:r>
            <w:r w:rsidRPr="001957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This section is OPTIONAL. Include adults other than parents/legal guardians) </w:t>
            </w:r>
          </w:p>
          <w:p w14:paraId="464E8E94" w14:textId="77777777" w:rsidR="0065343C" w:rsidRPr="0019579B" w:rsidRDefault="0065343C" w:rsidP="00653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9579B">
              <w:rPr>
                <w:rFonts w:ascii="Arial" w:hAnsi="Arial" w:cs="Arial"/>
                <w:sz w:val="18"/>
                <w:szCs w:val="18"/>
              </w:rPr>
              <w:t xml:space="preserve">I hereby authorize (when I am unavailable to give consent) to the following individual(s): </w:t>
            </w:r>
          </w:p>
          <w:p w14:paraId="4EC0A027" w14:textId="77777777" w:rsidR="0065343C" w:rsidRPr="0019579B" w:rsidRDefault="0065343C" w:rsidP="00653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9579B">
              <w:rPr>
                <w:rFonts w:ascii="Arial" w:hAnsi="Arial" w:cs="Arial"/>
                <w:sz w:val="18"/>
                <w:szCs w:val="18"/>
              </w:rPr>
              <w:t xml:space="preserve">Name of Person: _______________________________ Relationship to </w:t>
            </w:r>
            <w:proofErr w:type="gramStart"/>
            <w:r w:rsidRPr="0019579B">
              <w:rPr>
                <w:rFonts w:ascii="Arial" w:hAnsi="Arial" w:cs="Arial"/>
                <w:sz w:val="18"/>
                <w:szCs w:val="18"/>
              </w:rPr>
              <w:t>Patient :</w:t>
            </w:r>
            <w:proofErr w:type="gramEnd"/>
            <w:r w:rsidRPr="0019579B">
              <w:rPr>
                <w:rFonts w:ascii="Arial" w:hAnsi="Arial" w:cs="Arial"/>
                <w:sz w:val="18"/>
                <w:szCs w:val="18"/>
              </w:rPr>
              <w:t xml:space="preserve"> __________________________</w:t>
            </w:r>
          </w:p>
          <w:p w14:paraId="4ECCD095" w14:textId="77777777" w:rsidR="0065343C" w:rsidRPr="0019579B" w:rsidRDefault="0065343C" w:rsidP="00653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9579B">
              <w:rPr>
                <w:rFonts w:ascii="Arial" w:hAnsi="Arial" w:cs="Arial"/>
                <w:sz w:val="18"/>
                <w:szCs w:val="18"/>
              </w:rPr>
              <w:t xml:space="preserve">Name of Person: _______________________________ Relationship to </w:t>
            </w:r>
            <w:proofErr w:type="gramStart"/>
            <w:r w:rsidRPr="0019579B">
              <w:rPr>
                <w:rFonts w:ascii="Arial" w:hAnsi="Arial" w:cs="Arial"/>
                <w:sz w:val="18"/>
                <w:szCs w:val="18"/>
              </w:rPr>
              <w:t>Patient :</w:t>
            </w:r>
            <w:proofErr w:type="gramEnd"/>
            <w:r w:rsidRPr="0019579B">
              <w:rPr>
                <w:rFonts w:ascii="Arial" w:hAnsi="Arial" w:cs="Arial"/>
                <w:sz w:val="18"/>
                <w:szCs w:val="18"/>
              </w:rPr>
              <w:t xml:space="preserve"> __________________________</w:t>
            </w:r>
          </w:p>
          <w:p w14:paraId="226ACADC" w14:textId="77777777" w:rsidR="0065343C" w:rsidRPr="0019579B" w:rsidRDefault="0065343C" w:rsidP="0065343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9579B">
              <w:rPr>
                <w:rFonts w:ascii="Arial" w:hAnsi="Arial" w:cs="Arial"/>
                <w:sz w:val="18"/>
                <w:szCs w:val="18"/>
              </w:rPr>
              <w:t xml:space="preserve">This delegation shall be valid until I withdraw this delegation of consent. </w:t>
            </w:r>
          </w:p>
          <w:p w14:paraId="75F50E85" w14:textId="77777777" w:rsidR="0065343C" w:rsidRPr="0019579B" w:rsidRDefault="0065343C" w:rsidP="0065343C">
            <w:pPr>
              <w:pStyle w:val="Default"/>
              <w:tabs>
                <w:tab w:val="right" w:pos="10152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19579B">
              <w:rPr>
                <w:sz w:val="18"/>
                <w:szCs w:val="18"/>
              </w:rPr>
              <w:t xml:space="preserve">Patient (or guardian) signature ____________________________________________ </w:t>
            </w:r>
            <w:r w:rsidRPr="0019579B">
              <w:rPr>
                <w:sz w:val="18"/>
                <w:szCs w:val="18"/>
              </w:rPr>
              <w:tab/>
              <w:t xml:space="preserve">Date ___________________________ </w:t>
            </w:r>
          </w:p>
        </w:tc>
      </w:tr>
    </w:tbl>
    <w:p w14:paraId="515A9465" w14:textId="77777777" w:rsidR="003A5DA6" w:rsidRPr="0019579B" w:rsidRDefault="003A5DA6" w:rsidP="00EF59BC">
      <w:pPr>
        <w:pStyle w:val="Default"/>
        <w:rPr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150" w:tblpY="147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65343C" w:rsidRPr="0019579B" w14:paraId="473B5166" w14:textId="77777777" w:rsidTr="0065343C">
        <w:tc>
          <w:tcPr>
            <w:tcW w:w="10358" w:type="dxa"/>
            <w:shd w:val="clear" w:color="auto" w:fill="BFBFBF" w:themeFill="background1" w:themeFillShade="BF"/>
          </w:tcPr>
          <w:p w14:paraId="1AFBC182" w14:textId="77777777" w:rsidR="0065343C" w:rsidRPr="0019579B" w:rsidRDefault="0065343C" w:rsidP="0065343C">
            <w:pPr>
              <w:pStyle w:val="Default"/>
              <w:rPr>
                <w:sz w:val="22"/>
                <w:szCs w:val="22"/>
              </w:rPr>
            </w:pPr>
            <w:r w:rsidRPr="0019579B">
              <w:rPr>
                <w:b/>
                <w:bCs/>
                <w:sz w:val="22"/>
                <w:szCs w:val="22"/>
              </w:rPr>
              <w:t xml:space="preserve">Patient Authorization for ALL PATIENTS </w:t>
            </w:r>
          </w:p>
        </w:tc>
      </w:tr>
      <w:tr w:rsidR="0065343C" w:rsidRPr="0019579B" w14:paraId="4B7278B2" w14:textId="77777777" w:rsidTr="0065343C">
        <w:tc>
          <w:tcPr>
            <w:tcW w:w="10358" w:type="dxa"/>
          </w:tcPr>
          <w:p w14:paraId="49AE803C" w14:textId="77777777" w:rsidR="0065343C" w:rsidRPr="0019579B" w:rsidRDefault="0065343C" w:rsidP="0065343C">
            <w:pPr>
              <w:pStyle w:val="Default"/>
              <w:spacing w:before="120" w:after="120"/>
              <w:jc w:val="both"/>
              <w:rPr>
                <w:sz w:val="18"/>
                <w:szCs w:val="18"/>
              </w:rPr>
            </w:pPr>
            <w:r w:rsidRPr="0019579B">
              <w:rPr>
                <w:sz w:val="18"/>
                <w:szCs w:val="18"/>
              </w:rPr>
              <w:t xml:space="preserve">I understand that I am financially responsible for services in the office and that refunds from services charged on a credit card will be returned to the same credit card.  Furthermore, I also understand that any account balance that is not paid may be sent to a collection agency.  Should any delinquent account balance be referred to a collection agency, I understand that I will be financially responsible for any and all cost and fees relating to the collection of my debt. </w:t>
            </w:r>
          </w:p>
          <w:p w14:paraId="467A50E4" w14:textId="77777777" w:rsidR="0065343C" w:rsidRPr="0019579B" w:rsidRDefault="0065343C" w:rsidP="0065343C">
            <w:pPr>
              <w:pStyle w:val="Default"/>
              <w:tabs>
                <w:tab w:val="right" w:pos="10152"/>
              </w:tabs>
              <w:spacing w:before="120" w:after="120"/>
              <w:rPr>
                <w:sz w:val="20"/>
                <w:szCs w:val="20"/>
              </w:rPr>
            </w:pPr>
            <w:r w:rsidRPr="0019579B">
              <w:rPr>
                <w:sz w:val="20"/>
                <w:szCs w:val="20"/>
              </w:rPr>
              <w:t xml:space="preserve">Patient (or guardian) signature ____________________________________________ </w:t>
            </w:r>
            <w:r w:rsidRPr="0019579B">
              <w:rPr>
                <w:sz w:val="20"/>
                <w:szCs w:val="20"/>
              </w:rPr>
              <w:tab/>
            </w:r>
          </w:p>
          <w:p w14:paraId="5D7E2586" w14:textId="77777777" w:rsidR="0065343C" w:rsidRPr="0019579B" w:rsidRDefault="0065343C" w:rsidP="0065343C">
            <w:pPr>
              <w:pStyle w:val="Default"/>
              <w:tabs>
                <w:tab w:val="right" w:pos="10152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 w:rsidRPr="0019579B">
              <w:rPr>
                <w:sz w:val="20"/>
                <w:szCs w:val="20"/>
              </w:rPr>
              <w:t xml:space="preserve">Date ___________________________ </w:t>
            </w:r>
          </w:p>
        </w:tc>
      </w:tr>
    </w:tbl>
    <w:p w14:paraId="018D178A" w14:textId="77777777" w:rsidR="00227423" w:rsidRPr="0019579B" w:rsidRDefault="00227423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150" w:tblpY="16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65343C" w:rsidRPr="0019579B" w14:paraId="74D14553" w14:textId="77777777" w:rsidTr="0065343C">
        <w:tc>
          <w:tcPr>
            <w:tcW w:w="10358" w:type="dxa"/>
            <w:shd w:val="clear" w:color="auto" w:fill="A6A6A6" w:themeFill="background1" w:themeFillShade="A6"/>
          </w:tcPr>
          <w:p w14:paraId="1CCCB891" w14:textId="77777777" w:rsidR="0065343C" w:rsidRPr="0019579B" w:rsidRDefault="0065343C" w:rsidP="0065343C">
            <w:pPr>
              <w:pStyle w:val="Default"/>
              <w:rPr>
                <w:sz w:val="22"/>
                <w:szCs w:val="22"/>
              </w:rPr>
            </w:pPr>
            <w:r w:rsidRPr="0019579B">
              <w:rPr>
                <w:b/>
                <w:bCs/>
                <w:sz w:val="22"/>
                <w:szCs w:val="22"/>
              </w:rPr>
              <w:t xml:space="preserve">ACKNOWLEDGEMENT OF RECEIPT OF PRIVACY PRACTICES </w:t>
            </w:r>
          </w:p>
        </w:tc>
      </w:tr>
      <w:tr w:rsidR="0065343C" w:rsidRPr="0019579B" w14:paraId="6A250653" w14:textId="77777777" w:rsidTr="0065343C">
        <w:tc>
          <w:tcPr>
            <w:tcW w:w="10358" w:type="dxa"/>
          </w:tcPr>
          <w:p w14:paraId="1B5D84C4" w14:textId="77777777" w:rsidR="0065343C" w:rsidRPr="0019579B" w:rsidRDefault="0065343C" w:rsidP="0065343C">
            <w:pPr>
              <w:pStyle w:val="Default"/>
              <w:spacing w:before="120" w:after="120"/>
              <w:jc w:val="both"/>
              <w:rPr>
                <w:sz w:val="18"/>
                <w:szCs w:val="18"/>
              </w:rPr>
            </w:pPr>
            <w:r w:rsidRPr="0019579B">
              <w:rPr>
                <w:sz w:val="18"/>
                <w:szCs w:val="18"/>
              </w:rPr>
              <w:t xml:space="preserve">Notice to patients:  We are required to make available to you a copy of our Notice of Privacy Practices, which states how we may use and/or disclose your health information. </w:t>
            </w:r>
          </w:p>
          <w:p w14:paraId="6DBB1BF5" w14:textId="77777777" w:rsidR="0065343C" w:rsidRPr="0019579B" w:rsidRDefault="0065343C" w:rsidP="0065343C">
            <w:pPr>
              <w:pStyle w:val="Default"/>
              <w:spacing w:before="120" w:after="120"/>
              <w:jc w:val="both"/>
              <w:rPr>
                <w:sz w:val="18"/>
                <w:szCs w:val="18"/>
              </w:rPr>
            </w:pPr>
            <w:r w:rsidRPr="0019579B">
              <w:rPr>
                <w:b/>
                <w:bCs/>
                <w:i/>
                <w:iCs/>
                <w:sz w:val="18"/>
                <w:szCs w:val="18"/>
              </w:rPr>
              <w:t xml:space="preserve">I acknowledge that I have been offered a copy of the </w:t>
            </w:r>
            <w:r w:rsidRPr="0019579B">
              <w:rPr>
                <w:b/>
                <w:i/>
                <w:sz w:val="18"/>
                <w:szCs w:val="18"/>
              </w:rPr>
              <w:t>OTRPUC</w:t>
            </w:r>
            <w:r w:rsidRPr="0019579B">
              <w:rPr>
                <w:b/>
                <w:bCs/>
                <w:i/>
                <w:iCs/>
                <w:sz w:val="18"/>
                <w:szCs w:val="18"/>
              </w:rPr>
              <w:t xml:space="preserve">’S Notice of Privacy Practices. </w:t>
            </w:r>
          </w:p>
          <w:p w14:paraId="3E2C6E28" w14:textId="77777777" w:rsidR="0065343C" w:rsidRPr="0019579B" w:rsidRDefault="0065343C" w:rsidP="0065343C">
            <w:pPr>
              <w:pStyle w:val="Default"/>
              <w:tabs>
                <w:tab w:val="right" w:pos="10152"/>
              </w:tabs>
              <w:spacing w:before="120"/>
              <w:jc w:val="both"/>
              <w:rPr>
                <w:sz w:val="18"/>
                <w:szCs w:val="18"/>
              </w:rPr>
            </w:pPr>
            <w:r w:rsidRPr="0019579B">
              <w:rPr>
                <w:sz w:val="18"/>
                <w:szCs w:val="18"/>
              </w:rPr>
              <w:br/>
              <w:t xml:space="preserve">____________________________________      _________________________________________ </w:t>
            </w:r>
            <w:r w:rsidRPr="0019579B">
              <w:rPr>
                <w:sz w:val="18"/>
                <w:szCs w:val="18"/>
              </w:rPr>
              <w:tab/>
              <w:t xml:space="preserve">_______________ </w:t>
            </w:r>
          </w:p>
          <w:p w14:paraId="498ABA97" w14:textId="77777777" w:rsidR="0065343C" w:rsidRPr="0019579B" w:rsidRDefault="0065343C" w:rsidP="0065343C">
            <w:pPr>
              <w:pStyle w:val="Default"/>
              <w:spacing w:after="120"/>
              <w:jc w:val="both"/>
              <w:rPr>
                <w:sz w:val="18"/>
                <w:szCs w:val="18"/>
              </w:rPr>
            </w:pPr>
            <w:r w:rsidRPr="0019579B">
              <w:rPr>
                <w:sz w:val="18"/>
                <w:szCs w:val="18"/>
              </w:rPr>
              <w:t>Printed name</w:t>
            </w:r>
            <w:r w:rsidRPr="0019579B">
              <w:rPr>
                <w:sz w:val="18"/>
                <w:szCs w:val="18"/>
              </w:rPr>
              <w:tab/>
            </w:r>
            <w:r w:rsidRPr="0019579B">
              <w:rPr>
                <w:sz w:val="18"/>
                <w:szCs w:val="18"/>
              </w:rPr>
              <w:tab/>
            </w:r>
            <w:r w:rsidRPr="0019579B">
              <w:rPr>
                <w:sz w:val="18"/>
                <w:szCs w:val="18"/>
              </w:rPr>
              <w:tab/>
            </w:r>
            <w:r w:rsidRPr="0019579B">
              <w:rPr>
                <w:sz w:val="18"/>
                <w:szCs w:val="18"/>
              </w:rPr>
              <w:tab/>
              <w:t xml:space="preserve">      Signature </w:t>
            </w:r>
            <w:r w:rsidRPr="0019579B">
              <w:rPr>
                <w:sz w:val="18"/>
                <w:szCs w:val="18"/>
              </w:rPr>
              <w:tab/>
            </w:r>
            <w:r w:rsidRPr="0019579B">
              <w:rPr>
                <w:sz w:val="18"/>
                <w:szCs w:val="18"/>
              </w:rPr>
              <w:tab/>
            </w:r>
            <w:r w:rsidRPr="0019579B">
              <w:rPr>
                <w:sz w:val="18"/>
                <w:szCs w:val="18"/>
              </w:rPr>
              <w:tab/>
            </w:r>
            <w:r w:rsidRPr="0019579B">
              <w:rPr>
                <w:sz w:val="18"/>
                <w:szCs w:val="18"/>
              </w:rPr>
              <w:tab/>
            </w:r>
            <w:r w:rsidRPr="0019579B">
              <w:rPr>
                <w:sz w:val="18"/>
                <w:szCs w:val="18"/>
              </w:rPr>
              <w:tab/>
            </w:r>
            <w:r w:rsidRPr="0019579B">
              <w:rPr>
                <w:sz w:val="18"/>
                <w:szCs w:val="18"/>
              </w:rPr>
              <w:tab/>
              <w:t xml:space="preserve"> Date signed </w:t>
            </w:r>
          </w:p>
        </w:tc>
      </w:tr>
    </w:tbl>
    <w:p w14:paraId="29708555" w14:textId="77777777" w:rsidR="0065343C" w:rsidRPr="0019579B" w:rsidRDefault="0065343C" w:rsidP="0065343C">
      <w:pPr>
        <w:rPr>
          <w:rFonts w:ascii="Arial" w:hAnsi="Arial" w:cs="Arial"/>
        </w:rPr>
      </w:pPr>
    </w:p>
    <w:p w14:paraId="5CB7C5ED" w14:textId="77777777" w:rsidR="002C3CA8" w:rsidRPr="0019579B" w:rsidRDefault="0065343C" w:rsidP="0065343C">
      <w:pPr>
        <w:rPr>
          <w:rFonts w:ascii="Arial" w:hAnsi="Arial" w:cs="Arial"/>
        </w:rPr>
      </w:pPr>
      <w:r w:rsidRPr="0019579B">
        <w:rPr>
          <w:rFonts w:ascii="Arial" w:hAnsi="Arial" w:cs="Arial"/>
          <w:sz w:val="20"/>
          <w:szCs w:val="20"/>
        </w:rPr>
        <w:t>How did you learn about Over the Rainbow Pediatric Urgent Care?</w:t>
      </w:r>
      <w:bookmarkStart w:id="0" w:name="_GoBack"/>
      <w:bookmarkEnd w:id="0"/>
    </w:p>
    <w:sectPr w:rsidR="002C3CA8" w:rsidRPr="0019579B" w:rsidSect="00227423">
      <w:footerReference w:type="default" r:id="rId9"/>
      <w:pgSz w:w="12240" w:h="15840"/>
      <w:pgMar w:top="432" w:right="720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02157" w14:textId="77777777" w:rsidR="00AE58CD" w:rsidRDefault="00AE58CD" w:rsidP="00227423">
      <w:r>
        <w:separator/>
      </w:r>
    </w:p>
  </w:endnote>
  <w:endnote w:type="continuationSeparator" w:id="0">
    <w:p w14:paraId="1A774820" w14:textId="77777777" w:rsidR="00AE58CD" w:rsidRDefault="00AE58CD" w:rsidP="0022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34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73A043" w14:textId="77777777" w:rsidR="00227423" w:rsidRPr="00227423" w:rsidRDefault="006831F5">
        <w:pPr>
          <w:pStyle w:val="Footer"/>
          <w:jc w:val="center"/>
          <w:rPr>
            <w:sz w:val="20"/>
            <w:szCs w:val="20"/>
          </w:rPr>
        </w:pPr>
        <w:r w:rsidRPr="00227423">
          <w:rPr>
            <w:rFonts w:ascii="Arial" w:hAnsi="Arial" w:cs="Arial"/>
            <w:sz w:val="20"/>
            <w:szCs w:val="20"/>
          </w:rPr>
          <w:fldChar w:fldCharType="begin"/>
        </w:r>
        <w:r w:rsidR="00227423" w:rsidRPr="0022742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27423">
          <w:rPr>
            <w:rFonts w:ascii="Arial" w:hAnsi="Arial" w:cs="Arial"/>
            <w:sz w:val="20"/>
            <w:szCs w:val="20"/>
          </w:rPr>
          <w:fldChar w:fldCharType="separate"/>
        </w:r>
        <w:r w:rsidR="0019579B">
          <w:rPr>
            <w:rFonts w:ascii="Arial" w:hAnsi="Arial" w:cs="Arial"/>
            <w:noProof/>
            <w:sz w:val="20"/>
            <w:szCs w:val="20"/>
          </w:rPr>
          <w:t>2</w:t>
        </w:r>
        <w:r w:rsidRPr="0022742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5D7D473" w14:textId="77777777" w:rsidR="00227423" w:rsidRDefault="002274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B4D80" w14:textId="77777777" w:rsidR="00AE58CD" w:rsidRDefault="00AE58CD" w:rsidP="00227423">
      <w:r>
        <w:separator/>
      </w:r>
    </w:p>
  </w:footnote>
  <w:footnote w:type="continuationSeparator" w:id="0">
    <w:p w14:paraId="23971B24" w14:textId="77777777" w:rsidR="00AE58CD" w:rsidRDefault="00AE58CD" w:rsidP="0022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21F3A"/>
    <w:multiLevelType w:val="hybridMultilevel"/>
    <w:tmpl w:val="62CE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BC"/>
    <w:rsid w:val="000B5AE9"/>
    <w:rsid w:val="00125253"/>
    <w:rsid w:val="00146F96"/>
    <w:rsid w:val="00174EA1"/>
    <w:rsid w:val="0019579B"/>
    <w:rsid w:val="001A4E52"/>
    <w:rsid w:val="001B29FD"/>
    <w:rsid w:val="001B7EAE"/>
    <w:rsid w:val="001C32AA"/>
    <w:rsid w:val="001F5DAE"/>
    <w:rsid w:val="0020564E"/>
    <w:rsid w:val="002105F2"/>
    <w:rsid w:val="00227423"/>
    <w:rsid w:val="00267510"/>
    <w:rsid w:val="00283652"/>
    <w:rsid w:val="002A3EEC"/>
    <w:rsid w:val="002C3CA8"/>
    <w:rsid w:val="002F0D46"/>
    <w:rsid w:val="0037534D"/>
    <w:rsid w:val="003A0269"/>
    <w:rsid w:val="003A5DA6"/>
    <w:rsid w:val="003B2450"/>
    <w:rsid w:val="004219CE"/>
    <w:rsid w:val="00454B90"/>
    <w:rsid w:val="00472941"/>
    <w:rsid w:val="00493D7C"/>
    <w:rsid w:val="004A1EEF"/>
    <w:rsid w:val="004D03C0"/>
    <w:rsid w:val="004F4855"/>
    <w:rsid w:val="005029A4"/>
    <w:rsid w:val="005239A1"/>
    <w:rsid w:val="0054753C"/>
    <w:rsid w:val="00561BD5"/>
    <w:rsid w:val="005F64D0"/>
    <w:rsid w:val="0065343C"/>
    <w:rsid w:val="006831F5"/>
    <w:rsid w:val="006D3146"/>
    <w:rsid w:val="007C0BE3"/>
    <w:rsid w:val="007D706B"/>
    <w:rsid w:val="007D7F6F"/>
    <w:rsid w:val="00845A8A"/>
    <w:rsid w:val="00853AFA"/>
    <w:rsid w:val="008A1DD3"/>
    <w:rsid w:val="008B0592"/>
    <w:rsid w:val="008B5AED"/>
    <w:rsid w:val="008F608D"/>
    <w:rsid w:val="00934915"/>
    <w:rsid w:val="00955CEB"/>
    <w:rsid w:val="009B2DBB"/>
    <w:rsid w:val="009F75DC"/>
    <w:rsid w:val="00A3403B"/>
    <w:rsid w:val="00A52778"/>
    <w:rsid w:val="00AA1338"/>
    <w:rsid w:val="00AC22AB"/>
    <w:rsid w:val="00AE58CD"/>
    <w:rsid w:val="00B075AE"/>
    <w:rsid w:val="00B37851"/>
    <w:rsid w:val="00B60608"/>
    <w:rsid w:val="00B93BAF"/>
    <w:rsid w:val="00BF0F27"/>
    <w:rsid w:val="00C111EC"/>
    <w:rsid w:val="00C86FA3"/>
    <w:rsid w:val="00CA5610"/>
    <w:rsid w:val="00CC7DBE"/>
    <w:rsid w:val="00CE3316"/>
    <w:rsid w:val="00D87301"/>
    <w:rsid w:val="00D9270E"/>
    <w:rsid w:val="00DA4156"/>
    <w:rsid w:val="00DB70B3"/>
    <w:rsid w:val="00E458BA"/>
    <w:rsid w:val="00E46DBC"/>
    <w:rsid w:val="00E85282"/>
    <w:rsid w:val="00EF59BC"/>
    <w:rsid w:val="00F345FC"/>
    <w:rsid w:val="00F65922"/>
    <w:rsid w:val="00FE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54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59B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5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7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4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27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2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E07323-03E3-3C4A-BC2C-B586CA32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937</Words>
  <Characters>534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corlew</dc:creator>
  <cp:keywords/>
  <dc:description/>
  <cp:lastModifiedBy>April Long</cp:lastModifiedBy>
  <cp:revision>2</cp:revision>
  <cp:lastPrinted>2017-12-09T02:21:00Z</cp:lastPrinted>
  <dcterms:created xsi:type="dcterms:W3CDTF">2017-12-05T20:15:00Z</dcterms:created>
  <dcterms:modified xsi:type="dcterms:W3CDTF">2017-12-09T04:47:00Z</dcterms:modified>
</cp:coreProperties>
</file>